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8114" w14:textId="77777777" w:rsidR="00CF7A29" w:rsidRPr="0038255E" w:rsidRDefault="00CF7A29" w:rsidP="00CF7A29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14:paraId="6D4496DB" w14:textId="77777777" w:rsidR="00050102" w:rsidRPr="00E872F7" w:rsidRDefault="00050102" w:rsidP="008D3D53">
      <w:pPr>
        <w:jc w:val="both"/>
      </w:pPr>
    </w:p>
    <w:p w14:paraId="7B5C5168" w14:textId="77777777" w:rsidR="00F776F6" w:rsidRDefault="00F776F6" w:rsidP="001F528E">
      <w:pPr>
        <w:spacing w:line="276" w:lineRule="auto"/>
        <w:ind w:firstLine="993"/>
        <w:jc w:val="both"/>
        <w:rPr>
          <w:b/>
          <w:sz w:val="28"/>
          <w:szCs w:val="28"/>
        </w:rPr>
      </w:pPr>
    </w:p>
    <w:p w14:paraId="1FABFABE" w14:textId="77777777" w:rsidR="00082F36" w:rsidRPr="005C4C92" w:rsidRDefault="00000000" w:rsidP="001F528E">
      <w:pPr>
        <w:spacing w:line="276" w:lineRule="auto"/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Content>
          <w:r w:rsidR="00556216" w:rsidRPr="005C4C92">
            <w:rPr>
              <w:rStyle w:val="TextodoEspaoReservado"/>
              <w:rFonts w:eastAsia="Calibri"/>
              <w:color w:val="FF0000"/>
              <w:sz w:val="28"/>
              <w:szCs w:val="28"/>
            </w:rPr>
            <w:t>Digite aqui seu nome completo</w:t>
          </w:r>
        </w:sdtContent>
      </w:sdt>
      <w:r w:rsidR="004A4C38" w:rsidRPr="005C4C92">
        <w:rPr>
          <w:b/>
          <w:sz w:val="28"/>
          <w:szCs w:val="28"/>
        </w:rPr>
        <w:t>,</w:t>
      </w:r>
      <w:r w:rsidR="00E371C1" w:rsidRPr="005C4C92">
        <w:rPr>
          <w:caps/>
          <w:sz w:val="28"/>
          <w:szCs w:val="28"/>
        </w:rPr>
        <w:t xml:space="preserve"> </w:t>
      </w:r>
      <w:r w:rsidR="000500AF" w:rsidRPr="005C4C92">
        <w:rPr>
          <w:sz w:val="28"/>
          <w:szCs w:val="28"/>
        </w:rPr>
        <w:t xml:space="preserve">brasileiro (a), </w:t>
      </w:r>
      <w:r w:rsidR="00333F6F" w:rsidRPr="005C4C92">
        <w:rPr>
          <w:sz w:val="28"/>
          <w:szCs w:val="28"/>
        </w:rPr>
        <w:t>inscrito</w:t>
      </w:r>
      <w:r w:rsidR="000500AF" w:rsidRPr="005C4C92">
        <w:rPr>
          <w:sz w:val="28"/>
          <w:szCs w:val="28"/>
        </w:rPr>
        <w:t xml:space="preserve"> (a)</w:t>
      </w:r>
      <w:r w:rsidR="00904D9B" w:rsidRPr="005C4C92">
        <w:rPr>
          <w:sz w:val="28"/>
          <w:szCs w:val="28"/>
        </w:rPr>
        <w:t xml:space="preserve"> </w:t>
      </w:r>
      <w:r w:rsidR="0038255E" w:rsidRPr="005C4C92">
        <w:rPr>
          <w:sz w:val="28"/>
          <w:szCs w:val="28"/>
        </w:rPr>
        <w:t>na</w:t>
      </w:r>
      <w:r w:rsidR="00904D9B" w:rsidRPr="005C4C92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Content>
          <w:r w:rsidR="00904D9B" w:rsidRPr="005C4C92">
            <w:rPr>
              <w:color w:val="FF0000"/>
              <w:sz w:val="28"/>
              <w:szCs w:val="28"/>
            </w:rPr>
            <w:t>_____________</w:t>
          </w:r>
        </w:sdtContent>
      </w:sdt>
      <w:r w:rsidR="00904D9B" w:rsidRPr="005C4C92">
        <w:rPr>
          <w:sz w:val="28"/>
          <w:szCs w:val="28"/>
        </w:rPr>
        <w:t xml:space="preserve"> </w:t>
      </w:r>
      <w:r w:rsidR="004B49B0" w:rsidRPr="005C4C92">
        <w:rPr>
          <w:sz w:val="28"/>
          <w:szCs w:val="28"/>
        </w:rPr>
        <w:t>portador</w:t>
      </w:r>
      <w:r w:rsidR="0038255E" w:rsidRPr="005C4C92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Content>
          <w:r w:rsidR="0038255E" w:rsidRPr="005C4C92">
            <w:rPr>
              <w:color w:val="FF0000"/>
              <w:sz w:val="28"/>
              <w:szCs w:val="28"/>
            </w:rPr>
            <w:t>_____________</w:t>
          </w:r>
        </w:sdtContent>
      </w:sdt>
      <w:r w:rsidR="0038255E" w:rsidRPr="005C4C92">
        <w:rPr>
          <w:sz w:val="28"/>
          <w:szCs w:val="28"/>
        </w:rPr>
        <w:t xml:space="preserve"> , </w:t>
      </w:r>
      <w:r w:rsidR="00904D9B" w:rsidRPr="005C4C92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Content>
              <w:r w:rsidR="00904D9B" w:rsidRPr="005C4C92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5C4C92">
        <w:rPr>
          <w:sz w:val="28"/>
          <w:szCs w:val="28"/>
        </w:rPr>
        <w:t>, residente e domiciliad</w:t>
      </w:r>
      <w:r w:rsidR="000500AF" w:rsidRPr="005C4C92">
        <w:rPr>
          <w:sz w:val="28"/>
          <w:szCs w:val="28"/>
        </w:rPr>
        <w:t>o (</w:t>
      </w:r>
      <w:r w:rsidR="00E72893" w:rsidRPr="005C4C92">
        <w:rPr>
          <w:sz w:val="28"/>
          <w:szCs w:val="28"/>
        </w:rPr>
        <w:t>a</w:t>
      </w:r>
      <w:r w:rsidR="000500AF" w:rsidRPr="005C4C92">
        <w:rPr>
          <w:sz w:val="28"/>
          <w:szCs w:val="28"/>
        </w:rPr>
        <w:t>)</w:t>
      </w:r>
      <w:r w:rsidR="00E371C1" w:rsidRPr="005C4C92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Content>
          <w:r w:rsidR="00556216" w:rsidRPr="005C4C92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556216" w:rsidRPr="005C4C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Content>
          <w:r w:rsidR="00556216" w:rsidRPr="005C4C92">
            <w:rPr>
              <w:rStyle w:val="TextodoEspaoReservado"/>
              <w:rFonts w:eastAsia="Calibri"/>
              <w:color w:val="auto"/>
              <w:sz w:val="28"/>
              <w:szCs w:val="28"/>
            </w:rPr>
            <w:t>_______________________</w:t>
          </w:r>
        </w:sdtContent>
      </w:sdt>
      <w:r w:rsidR="00333F6F" w:rsidRPr="005C4C92">
        <w:rPr>
          <w:sz w:val="28"/>
          <w:szCs w:val="28"/>
        </w:rPr>
        <w:t xml:space="preserve">, </w:t>
      </w:r>
      <w:r w:rsidR="000500AF" w:rsidRPr="005C4C92">
        <w:rPr>
          <w:sz w:val="28"/>
          <w:szCs w:val="28"/>
        </w:rPr>
        <w:t>N.</w:t>
      </w:r>
      <w:r w:rsidR="00556216" w:rsidRPr="005C4C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Content>
          <w:r w:rsidR="00556216" w:rsidRPr="005C4C92">
            <w:rPr>
              <w:sz w:val="28"/>
              <w:szCs w:val="28"/>
            </w:rPr>
            <w:t>_____</w:t>
          </w:r>
        </w:sdtContent>
      </w:sdt>
      <w:r w:rsidR="00333F6F" w:rsidRPr="005C4C92">
        <w:rPr>
          <w:sz w:val="28"/>
          <w:szCs w:val="28"/>
        </w:rPr>
        <w:t xml:space="preserve">, </w:t>
      </w:r>
      <w:r w:rsidR="00E371C1" w:rsidRPr="005C4C92">
        <w:rPr>
          <w:sz w:val="28"/>
          <w:szCs w:val="28"/>
        </w:rPr>
        <w:t>Bairro</w:t>
      </w:r>
      <w:r w:rsidR="00556216" w:rsidRPr="005C4C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Content>
          <w:r w:rsidR="00556216" w:rsidRPr="005C4C92">
            <w:rPr>
              <w:sz w:val="28"/>
              <w:szCs w:val="28"/>
            </w:rPr>
            <w:t>_____________</w:t>
          </w:r>
        </w:sdtContent>
      </w:sdt>
      <w:r w:rsidR="00556216" w:rsidRPr="005C4C92">
        <w:rPr>
          <w:sz w:val="28"/>
          <w:szCs w:val="28"/>
        </w:rPr>
        <w:t xml:space="preserve">, em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Content>
          <w:r w:rsidR="00556216" w:rsidRPr="005C4C92">
            <w:rPr>
              <w:rStyle w:val="TextodoEspaoReservado"/>
              <w:rFonts w:eastAsia="Calibri"/>
              <w:color w:val="FF0000"/>
              <w:sz w:val="28"/>
              <w:szCs w:val="28"/>
            </w:rPr>
            <w:t>Cidade / Estado</w:t>
          </w:r>
        </w:sdtContent>
      </w:sdt>
      <w:r w:rsidR="00E371C1" w:rsidRPr="005C4C92">
        <w:rPr>
          <w:sz w:val="28"/>
          <w:szCs w:val="28"/>
        </w:rPr>
        <w:t xml:space="preserve">, </w:t>
      </w:r>
      <w:r w:rsidR="000500AF" w:rsidRPr="005C4C92">
        <w:rPr>
          <w:sz w:val="28"/>
          <w:szCs w:val="28"/>
        </w:rPr>
        <w:t>vem</w:t>
      </w:r>
      <w:r w:rsidR="00B768D0" w:rsidRPr="005C4C92">
        <w:rPr>
          <w:sz w:val="28"/>
          <w:szCs w:val="28"/>
        </w:rPr>
        <w:t xml:space="preserve"> </w:t>
      </w:r>
      <w:r w:rsidR="004A4C38" w:rsidRPr="005C4C92">
        <w:rPr>
          <w:sz w:val="28"/>
          <w:szCs w:val="28"/>
        </w:rPr>
        <w:t>à</w:t>
      </w:r>
      <w:r w:rsidR="000500AF" w:rsidRPr="005C4C92">
        <w:rPr>
          <w:sz w:val="28"/>
          <w:szCs w:val="28"/>
        </w:rPr>
        <w:t xml:space="preserve"> presença de V. </w:t>
      </w:r>
      <w:r w:rsidR="00B768D0" w:rsidRPr="005C4C92">
        <w:rPr>
          <w:sz w:val="28"/>
          <w:szCs w:val="28"/>
        </w:rPr>
        <w:t>Exa.</w:t>
      </w:r>
      <w:r w:rsidR="000500AF" w:rsidRPr="005C4C92">
        <w:rPr>
          <w:sz w:val="28"/>
          <w:szCs w:val="28"/>
        </w:rPr>
        <w:t xml:space="preserve"> </w:t>
      </w:r>
      <w:r w:rsidR="00C45A1C" w:rsidRPr="005C4C92">
        <w:rPr>
          <w:sz w:val="28"/>
          <w:szCs w:val="28"/>
        </w:rPr>
        <w:t>Requerer</w:t>
      </w:r>
      <w:r w:rsidR="00B768D0" w:rsidRPr="005C4C92">
        <w:rPr>
          <w:sz w:val="28"/>
          <w:szCs w:val="28"/>
        </w:rPr>
        <w:t xml:space="preserve"> </w:t>
      </w:r>
      <w:r w:rsidR="00B768D0" w:rsidRPr="005C4C92">
        <w:rPr>
          <w:color w:val="000000" w:themeColor="text1"/>
          <w:sz w:val="28"/>
          <w:szCs w:val="28"/>
        </w:rPr>
        <w:t>o</w:t>
      </w:r>
      <w:r w:rsidR="00CB599B" w:rsidRPr="005C4C92">
        <w:rPr>
          <w:sz w:val="28"/>
          <w:szCs w:val="28"/>
        </w:rPr>
        <w:t xml:space="preserve"> </w:t>
      </w:r>
      <w:r w:rsidR="004A69C9" w:rsidRPr="005C4C92">
        <w:rPr>
          <w:sz w:val="28"/>
          <w:szCs w:val="28"/>
        </w:rPr>
        <w:t>CANCELAMENTO DE INSCRICAO</w:t>
      </w:r>
      <w:r w:rsidR="00C45A1C" w:rsidRPr="005C4C92">
        <w:rPr>
          <w:sz w:val="28"/>
          <w:szCs w:val="28"/>
        </w:rPr>
        <w:t>, com fundamento no Art. 1</w:t>
      </w:r>
      <w:r w:rsidR="00DD2895" w:rsidRPr="005C4C92">
        <w:rPr>
          <w:sz w:val="28"/>
          <w:szCs w:val="28"/>
        </w:rPr>
        <w:t>1</w:t>
      </w:r>
      <w:r w:rsidR="00C45A1C" w:rsidRPr="005C4C92">
        <w:rPr>
          <w:sz w:val="28"/>
          <w:szCs w:val="28"/>
        </w:rPr>
        <w:t xml:space="preserve">, </w:t>
      </w:r>
      <w:r w:rsidR="00B768D0" w:rsidRPr="005C4C92">
        <w:rPr>
          <w:sz w:val="28"/>
          <w:szCs w:val="28"/>
        </w:rPr>
        <w:t xml:space="preserve">Inciso </w:t>
      </w:r>
      <w:sdt>
        <w:sdtPr>
          <w:rPr>
            <w:sz w:val="28"/>
            <w:szCs w:val="28"/>
          </w:rPr>
          <w:id w:val="1337257632"/>
          <w:placeholder>
            <w:docPart w:val="0861FA52261C4753AC7E449E326B03FD"/>
          </w:placeholder>
          <w:showingPlcHdr/>
          <w:dropDownList>
            <w:listItem w:value="Escolher um item."/>
            <w:listItem w:displayText="I (Por motivo justificado)" w:value="I (Por motivo justificado)"/>
            <w:listItem w:displayText="IV (Passar a exercer, em carater DEFINITIVO,  atividade incompátivel)" w:value="IV (Passar a exercer, em carater DEFINITIVO,  atividade incompátivel)"/>
          </w:dropDownList>
        </w:sdtPr>
        <w:sdtContent>
          <w:r w:rsidR="00B768D0" w:rsidRPr="005C4C92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B768D0" w:rsidRPr="005C4C92">
        <w:rPr>
          <w:sz w:val="28"/>
          <w:szCs w:val="28"/>
        </w:rPr>
        <w:t xml:space="preserve"> do Estatuto da Advocacia e da OAB – Lei n°8906/94.</w:t>
      </w:r>
    </w:p>
    <w:p w14:paraId="23BF1D86" w14:textId="77777777" w:rsidR="00F776F6" w:rsidRDefault="00F776F6" w:rsidP="00F77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830A8BA16C7A4927823DD35C66B0DBE4"/>
          </w:placeholder>
          <w:showingPlcHdr/>
        </w:sdtPr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14:paraId="75DC50A1" w14:textId="77777777" w:rsidR="00082F36" w:rsidRPr="005C4C92" w:rsidRDefault="00082F36" w:rsidP="001F528E">
      <w:pPr>
        <w:spacing w:line="276" w:lineRule="auto"/>
        <w:ind w:firstLine="2835"/>
        <w:jc w:val="both"/>
        <w:rPr>
          <w:sz w:val="28"/>
          <w:szCs w:val="28"/>
        </w:rPr>
      </w:pPr>
    </w:p>
    <w:p w14:paraId="7531ABDF" w14:textId="77777777" w:rsidR="00C54599" w:rsidRDefault="00082F36" w:rsidP="00C54599">
      <w:pPr>
        <w:spacing w:line="276" w:lineRule="auto"/>
        <w:jc w:val="both"/>
        <w:rPr>
          <w:sz w:val="28"/>
          <w:szCs w:val="28"/>
        </w:rPr>
      </w:pPr>
      <w:r w:rsidRPr="005C4C92">
        <w:rPr>
          <w:sz w:val="28"/>
          <w:szCs w:val="28"/>
        </w:rPr>
        <w:t xml:space="preserve">Documentos </w:t>
      </w:r>
      <w:r w:rsidR="00C54599">
        <w:rPr>
          <w:sz w:val="28"/>
          <w:szCs w:val="28"/>
        </w:rPr>
        <w:t>a</w:t>
      </w:r>
      <w:r w:rsidRPr="005C4C92">
        <w:rPr>
          <w:sz w:val="28"/>
          <w:szCs w:val="28"/>
        </w:rPr>
        <w:t xml:space="preserve"> serem anexados neste requerimento:</w:t>
      </w:r>
    </w:p>
    <w:p w14:paraId="1F12DFC5" w14:textId="77777777" w:rsidR="00C54599" w:rsidRDefault="00C54599" w:rsidP="00C54599">
      <w:pPr>
        <w:spacing w:line="276" w:lineRule="auto"/>
        <w:jc w:val="both"/>
        <w:rPr>
          <w:sz w:val="28"/>
          <w:szCs w:val="28"/>
        </w:rPr>
      </w:pPr>
    </w:p>
    <w:p w14:paraId="58A5E81F" w14:textId="0D9B6F8B" w:rsidR="000435B6" w:rsidRPr="00C54599" w:rsidRDefault="000435B6" w:rsidP="00C54599">
      <w:pPr>
        <w:pStyle w:val="PargrafodaLista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C54599">
        <w:rPr>
          <w:sz w:val="28"/>
          <w:szCs w:val="28"/>
        </w:rPr>
        <w:t xml:space="preserve">Caso o pedido seja pelo MOTIVO JUSTICADO deverá realizar petição esclarecendo tais motivos; </w:t>
      </w:r>
    </w:p>
    <w:p w14:paraId="6FC6BFD5" w14:textId="77777777" w:rsidR="000435B6" w:rsidRDefault="000435B6" w:rsidP="001F528E">
      <w:pPr>
        <w:spacing w:line="276" w:lineRule="auto"/>
        <w:jc w:val="both"/>
        <w:rPr>
          <w:sz w:val="28"/>
          <w:szCs w:val="28"/>
        </w:rPr>
      </w:pPr>
    </w:p>
    <w:p w14:paraId="36BA2EAA" w14:textId="7DC05029" w:rsidR="00082F36" w:rsidRPr="00C54599" w:rsidRDefault="00C54599" w:rsidP="00C54599">
      <w:pPr>
        <w:pStyle w:val="PargrafodaLista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Caso de </w:t>
      </w:r>
      <w:r w:rsidRPr="00C54599">
        <w:rPr>
          <w:color w:val="000000" w:themeColor="text1"/>
          <w:sz w:val="28"/>
          <w:szCs w:val="28"/>
          <w:shd w:val="clear" w:color="auto" w:fill="FFFFFF"/>
        </w:rPr>
        <w:t>INCOMPATIBILIDADE</w:t>
      </w:r>
      <w:r w:rsidRPr="00C54599">
        <w:rPr>
          <w:color w:val="000000" w:themeColor="text1"/>
          <w:shd w:val="clear" w:color="auto" w:fill="FFFFFF"/>
        </w:rPr>
        <w:t xml:space="preserve"> </w:t>
      </w:r>
      <w:r w:rsidRPr="00C54599">
        <w:rPr>
          <w:iCs/>
          <w:color w:val="000000" w:themeColor="text1"/>
          <w:sz w:val="28"/>
          <w:szCs w:val="28"/>
          <w:shd w:val="clear" w:color="auto" w:fill="FFFFFF"/>
        </w:rPr>
        <w:t>anexar</w:t>
      </w:r>
      <w:r w:rsidR="00DD2895" w:rsidRPr="00C54599">
        <w:rPr>
          <w:iCs/>
          <w:color w:val="000000" w:themeColor="text1"/>
          <w:sz w:val="28"/>
          <w:szCs w:val="28"/>
          <w:shd w:val="clear" w:color="auto" w:fill="FFFFFF"/>
        </w:rPr>
        <w:t xml:space="preserve"> documento que comprove a</w:t>
      </w: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 nomeação e</w:t>
      </w:r>
      <w:r w:rsidR="00DD2895" w:rsidRPr="00C54599">
        <w:rPr>
          <w:iCs/>
          <w:color w:val="000000" w:themeColor="text1"/>
          <w:sz w:val="28"/>
          <w:szCs w:val="28"/>
          <w:shd w:val="clear" w:color="auto" w:fill="FFFFFF"/>
        </w:rPr>
        <w:t xml:space="preserve"> data da posse</w:t>
      </w:r>
      <w:r>
        <w:rPr>
          <w:iCs/>
          <w:color w:val="000000" w:themeColor="text1"/>
          <w:sz w:val="28"/>
          <w:szCs w:val="28"/>
          <w:shd w:val="clear" w:color="auto" w:fill="FFFFFF"/>
        </w:rPr>
        <w:t>;</w:t>
      </w:r>
    </w:p>
    <w:p w14:paraId="74D1905F" w14:textId="77777777" w:rsidR="00C54599" w:rsidRPr="00C54599" w:rsidRDefault="00C54599" w:rsidP="00C54599">
      <w:pPr>
        <w:pStyle w:val="PargrafodaLista"/>
        <w:rPr>
          <w:color w:val="000000" w:themeColor="text1"/>
          <w:sz w:val="28"/>
          <w:szCs w:val="28"/>
          <w:shd w:val="clear" w:color="auto" w:fill="FFFFFF"/>
        </w:rPr>
      </w:pPr>
    </w:p>
    <w:p w14:paraId="1F9CF2F9" w14:textId="417FAF9C" w:rsidR="00904D9B" w:rsidRPr="00C54599" w:rsidRDefault="00C54599" w:rsidP="00C54599">
      <w:pPr>
        <w:pStyle w:val="PargrafodaLista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4599">
        <w:rPr>
          <w:sz w:val="28"/>
          <w:szCs w:val="28"/>
        </w:rPr>
        <w:t>RG e CPF e/ou CNH (dentro da validade);</w:t>
      </w:r>
      <w:r w:rsidRPr="00C54599">
        <w:rPr>
          <w:sz w:val="28"/>
          <w:szCs w:val="28"/>
        </w:rPr>
        <w:br/>
      </w:r>
    </w:p>
    <w:p w14:paraId="7A7F9528" w14:textId="77777777" w:rsidR="00C54599" w:rsidRDefault="00C54599" w:rsidP="001F52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: É </w:t>
      </w:r>
      <w:r w:rsidR="00DD2895" w:rsidRPr="005C4C92">
        <w:rPr>
          <w:b/>
          <w:sz w:val="28"/>
          <w:szCs w:val="28"/>
        </w:rPr>
        <w:t>obrigatória</w:t>
      </w:r>
      <w:r w:rsidR="00DD2895" w:rsidRPr="005C4C92">
        <w:rPr>
          <w:sz w:val="28"/>
          <w:szCs w:val="28"/>
        </w:rPr>
        <w:t xml:space="preserve"> </w:t>
      </w:r>
      <w:r>
        <w:rPr>
          <w:sz w:val="28"/>
          <w:szCs w:val="28"/>
        </w:rPr>
        <w:t>a d</w:t>
      </w:r>
      <w:r w:rsidRPr="005C4C92">
        <w:rPr>
          <w:sz w:val="28"/>
          <w:szCs w:val="28"/>
        </w:rPr>
        <w:t>evolução</w:t>
      </w:r>
      <w:r w:rsidRPr="005C4C92">
        <w:rPr>
          <w:sz w:val="28"/>
          <w:szCs w:val="28"/>
        </w:rPr>
        <w:t xml:space="preserve"> </w:t>
      </w:r>
      <w:r w:rsidR="00DD2895" w:rsidRPr="005C4C92">
        <w:rPr>
          <w:sz w:val="28"/>
          <w:szCs w:val="28"/>
        </w:rPr>
        <w:t>de cédula plastificada e da carteira tipo brochura, a qual será averbada e retida nos arquivos desta Seccional;</w:t>
      </w:r>
    </w:p>
    <w:p w14:paraId="6321EB4F" w14:textId="02E17BE3" w:rsidR="00904D9B" w:rsidRPr="005C4C92" w:rsidRDefault="00082F36" w:rsidP="001F528E">
      <w:pPr>
        <w:spacing w:line="276" w:lineRule="auto"/>
        <w:jc w:val="both"/>
        <w:rPr>
          <w:i/>
          <w:sz w:val="28"/>
          <w:szCs w:val="28"/>
        </w:rPr>
      </w:pPr>
      <w:r w:rsidRPr="005C4C92">
        <w:rPr>
          <w:sz w:val="28"/>
          <w:szCs w:val="28"/>
        </w:rPr>
        <w:t xml:space="preserve"> </w:t>
      </w:r>
      <w:r w:rsidRPr="005C4C92">
        <w:rPr>
          <w:i/>
          <w:sz w:val="28"/>
          <w:szCs w:val="28"/>
        </w:rPr>
        <w:t xml:space="preserve">Na impossibilidade da devolução </w:t>
      </w:r>
      <w:r w:rsidR="005F0A5F" w:rsidRPr="005C4C92">
        <w:rPr>
          <w:i/>
          <w:sz w:val="28"/>
          <w:szCs w:val="28"/>
        </w:rPr>
        <w:t xml:space="preserve">desses documentos </w:t>
      </w:r>
      <w:r w:rsidRPr="005C4C92">
        <w:rPr>
          <w:i/>
          <w:sz w:val="28"/>
          <w:szCs w:val="28"/>
        </w:rPr>
        <w:t>(</w:t>
      </w:r>
      <w:r w:rsidR="006D4C85" w:rsidRPr="005C4C92">
        <w:rPr>
          <w:i/>
          <w:sz w:val="28"/>
          <w:szCs w:val="28"/>
        </w:rPr>
        <w:t>extravio, furto ou danificada</w:t>
      </w:r>
      <w:r w:rsidRPr="005C4C92">
        <w:rPr>
          <w:i/>
          <w:sz w:val="28"/>
          <w:szCs w:val="28"/>
        </w:rPr>
        <w:t>), o interessado deverá apresentar boletim de ocorrência</w:t>
      </w:r>
      <w:r w:rsidR="005F0A5F" w:rsidRPr="005C4C92">
        <w:rPr>
          <w:i/>
          <w:sz w:val="28"/>
          <w:szCs w:val="28"/>
        </w:rPr>
        <w:t xml:space="preserve"> </w:t>
      </w:r>
      <w:r w:rsidR="00C54599">
        <w:rPr>
          <w:i/>
          <w:sz w:val="28"/>
          <w:szCs w:val="28"/>
        </w:rPr>
        <w:t>–</w:t>
      </w:r>
      <w:r w:rsidR="005F0A5F" w:rsidRPr="005C4C92">
        <w:rPr>
          <w:i/>
          <w:sz w:val="28"/>
          <w:szCs w:val="28"/>
        </w:rPr>
        <w:t xml:space="preserve"> BO</w:t>
      </w:r>
      <w:r w:rsidR="00C54599">
        <w:rPr>
          <w:i/>
          <w:sz w:val="28"/>
          <w:szCs w:val="28"/>
        </w:rPr>
        <w:t>)</w:t>
      </w:r>
    </w:p>
    <w:p w14:paraId="274D2006" w14:textId="77777777" w:rsidR="00F05EA1" w:rsidRPr="005C4C92" w:rsidRDefault="00F05EA1" w:rsidP="001F528E">
      <w:pPr>
        <w:spacing w:line="276" w:lineRule="auto"/>
        <w:jc w:val="both"/>
        <w:rPr>
          <w:sz w:val="28"/>
          <w:szCs w:val="28"/>
        </w:rPr>
      </w:pPr>
    </w:p>
    <w:p w14:paraId="54D2565A" w14:textId="3A85FE75" w:rsidR="00082F36" w:rsidRPr="005C4C92" w:rsidRDefault="00082F36" w:rsidP="001F528E">
      <w:pPr>
        <w:spacing w:line="276" w:lineRule="auto"/>
        <w:jc w:val="both"/>
        <w:rPr>
          <w:sz w:val="28"/>
          <w:szCs w:val="28"/>
        </w:rPr>
      </w:pPr>
      <w:r w:rsidRPr="005C4C92">
        <w:rPr>
          <w:sz w:val="28"/>
          <w:szCs w:val="28"/>
        </w:rPr>
        <w:br/>
      </w:r>
    </w:p>
    <w:p w14:paraId="2447A22C" w14:textId="77777777" w:rsidR="0038255E" w:rsidRDefault="008818C7" w:rsidP="0038255E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14:paraId="6B2545E7" w14:textId="77777777"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14:paraId="0FF7998B" w14:textId="77777777" w:rsidR="00CC0A02" w:rsidRPr="004A4C38" w:rsidRDefault="00000000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C0A02" w:rsidRPr="004F4BF2">
            <w:rPr>
              <w:rStyle w:val="TextodoEspaoReservado"/>
              <w:rFonts w:eastAsia="Calibri"/>
              <w:color w:val="FF0000"/>
            </w:rPr>
            <w:t>Selecione uma data</w:t>
          </w:r>
        </w:sdtContent>
      </w:sdt>
    </w:p>
    <w:p w14:paraId="28CA2F42" w14:textId="77777777" w:rsidR="004A4C38" w:rsidRDefault="004A4C38" w:rsidP="0038255E">
      <w:pPr>
        <w:ind w:firstLine="2694"/>
        <w:jc w:val="center"/>
        <w:rPr>
          <w:sz w:val="28"/>
          <w:szCs w:val="28"/>
        </w:rPr>
      </w:pPr>
    </w:p>
    <w:p w14:paraId="6F83AE92" w14:textId="77777777"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14:paraId="29CD0EB4" w14:textId="77777777" w:rsidR="00BF0D51" w:rsidRPr="000500AF" w:rsidRDefault="00BF0D51" w:rsidP="0038255E">
      <w:pPr>
        <w:jc w:val="center"/>
        <w:rPr>
          <w:b/>
          <w:sz w:val="28"/>
          <w:szCs w:val="28"/>
        </w:rPr>
      </w:pPr>
    </w:p>
    <w:p w14:paraId="3AB9C604" w14:textId="77777777"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14:paraId="03EE4AE5" w14:textId="77777777" w:rsidR="007E7BFA" w:rsidRDefault="00000000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FCAE" w14:textId="77777777" w:rsidR="00527ED9" w:rsidRDefault="00527ED9" w:rsidP="000415D5">
      <w:r>
        <w:separator/>
      </w:r>
    </w:p>
  </w:endnote>
  <w:endnote w:type="continuationSeparator" w:id="0">
    <w:p w14:paraId="4675E60D" w14:textId="77777777" w:rsidR="00527ED9" w:rsidRDefault="00527ED9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7B2D" w14:textId="77777777" w:rsidR="00CB599B" w:rsidRPr="00CF7EFE" w:rsidRDefault="00CB599B" w:rsidP="009F6A56">
    <w:pPr>
      <w:pStyle w:val="Rodap"/>
    </w:pPr>
  </w:p>
  <w:p w14:paraId="4E732638" w14:textId="77777777"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5C74" w14:textId="77777777" w:rsidR="00527ED9" w:rsidRDefault="00527ED9" w:rsidP="000415D5">
      <w:r>
        <w:separator/>
      </w:r>
    </w:p>
  </w:footnote>
  <w:footnote w:type="continuationSeparator" w:id="0">
    <w:p w14:paraId="7EEBD660" w14:textId="77777777" w:rsidR="00527ED9" w:rsidRDefault="00527ED9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E23BA"/>
    <w:multiLevelType w:val="hybridMultilevel"/>
    <w:tmpl w:val="7F02D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84211"/>
    <w:multiLevelType w:val="multilevel"/>
    <w:tmpl w:val="B676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7FB05B75"/>
    <w:multiLevelType w:val="hybridMultilevel"/>
    <w:tmpl w:val="9AC60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667301">
    <w:abstractNumId w:val="9"/>
  </w:num>
  <w:num w:numId="2" w16cid:durableId="2140879560">
    <w:abstractNumId w:val="8"/>
  </w:num>
  <w:num w:numId="3" w16cid:durableId="1482305607">
    <w:abstractNumId w:val="4"/>
  </w:num>
  <w:num w:numId="4" w16cid:durableId="2035299840">
    <w:abstractNumId w:val="10"/>
  </w:num>
  <w:num w:numId="5" w16cid:durableId="492722938">
    <w:abstractNumId w:val="2"/>
  </w:num>
  <w:num w:numId="6" w16cid:durableId="139033267">
    <w:abstractNumId w:val="3"/>
  </w:num>
  <w:num w:numId="7" w16cid:durableId="990870855">
    <w:abstractNumId w:val="1"/>
  </w:num>
  <w:num w:numId="8" w16cid:durableId="1808356265">
    <w:abstractNumId w:val="7"/>
  </w:num>
  <w:num w:numId="9" w16cid:durableId="1966697061">
    <w:abstractNumId w:val="11"/>
  </w:num>
  <w:num w:numId="10" w16cid:durableId="1309630721">
    <w:abstractNumId w:val="0"/>
  </w:num>
  <w:num w:numId="11" w16cid:durableId="1890454968">
    <w:abstractNumId w:val="6"/>
  </w:num>
  <w:num w:numId="12" w16cid:durableId="1837917545">
    <w:abstractNumId w:val="5"/>
  </w:num>
  <w:num w:numId="13" w16cid:durableId="686753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35B6"/>
    <w:rsid w:val="00046193"/>
    <w:rsid w:val="000500AF"/>
    <w:rsid w:val="00050102"/>
    <w:rsid w:val="00051C07"/>
    <w:rsid w:val="0005376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1F528E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2161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A69C9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27ED9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C4C92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C6A8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B5AEA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4599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0DF4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22DC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13FA"/>
    <w:rsid w:val="00DB3BEC"/>
    <w:rsid w:val="00DC0B13"/>
    <w:rsid w:val="00DC0E52"/>
    <w:rsid w:val="00DD2895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5EA1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776F6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39287"/>
  <w15:docId w15:val="{0EC65CDC-7473-4E90-8283-F9DFB8EA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0861FA52261C4753AC7E449E326B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A474E-305B-41A3-BF28-9E769E78C73C}"/>
      </w:docPartPr>
      <w:docPartBody>
        <w:p w:rsidR="002250B8" w:rsidRDefault="00022FF9" w:rsidP="00022FF9">
          <w:pPr>
            <w:pStyle w:val="0861FA52261C4753AC7E449E326B03FD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2250B8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2250B8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2250B8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2250B8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30A8BA16C7A4927823DD35C66B0D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12A56-9067-440F-B860-0F0A3937F68B}"/>
      </w:docPartPr>
      <w:docPartBody>
        <w:p w:rsidR="00F444FF" w:rsidRDefault="00C0795C" w:rsidP="00C0795C">
          <w:pPr>
            <w:pStyle w:val="830A8BA16C7A4927823DD35C66B0DBE4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51B"/>
    <w:rsid w:val="00005577"/>
    <w:rsid w:val="00022FF9"/>
    <w:rsid w:val="00061B23"/>
    <w:rsid w:val="001676D4"/>
    <w:rsid w:val="001723D5"/>
    <w:rsid w:val="001B6C02"/>
    <w:rsid w:val="002250B8"/>
    <w:rsid w:val="002C4F8E"/>
    <w:rsid w:val="003868A7"/>
    <w:rsid w:val="0067651B"/>
    <w:rsid w:val="007D74EA"/>
    <w:rsid w:val="00B26DD4"/>
    <w:rsid w:val="00C0795C"/>
    <w:rsid w:val="00C42F20"/>
    <w:rsid w:val="00CF4241"/>
    <w:rsid w:val="00D628DB"/>
    <w:rsid w:val="00E377B9"/>
    <w:rsid w:val="00ED5710"/>
    <w:rsid w:val="00F444FF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2FF9"/>
    <w:rPr>
      <w:color w:val="808080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1FA52261C4753AC7E449E326B03FD">
    <w:name w:val="0861FA52261C4753AC7E449E326B03FD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30A8BA16C7A4927823DD35C66B0DBE4">
    <w:name w:val="830A8BA16C7A4927823DD35C66B0DBE4"/>
    <w:rsid w:val="00C0795C"/>
  </w:style>
  <w:style w:type="paragraph" w:customStyle="1" w:styleId="E34DC1E727854EF3AAF0E1C61D038CDF">
    <w:name w:val="E34DC1E727854EF3AAF0E1C61D038CDF"/>
    <w:rsid w:val="00F44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B116-9CF0-42CD-8619-C68F4573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9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Gezibel Oliveira</cp:lastModifiedBy>
  <cp:revision>2</cp:revision>
  <cp:lastPrinted>2013-05-10T18:20:00Z</cp:lastPrinted>
  <dcterms:created xsi:type="dcterms:W3CDTF">2023-09-21T15:27:00Z</dcterms:created>
  <dcterms:modified xsi:type="dcterms:W3CDTF">2023-09-21T15:27:00Z</dcterms:modified>
  <cp:contentStatus/>
</cp:coreProperties>
</file>